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2722" w14:textId="34DA5B6B" w:rsidR="000F2FB7" w:rsidRPr="00B05FD8" w:rsidRDefault="000F2FB7" w:rsidP="005703E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5FD8">
        <w:rPr>
          <w:rFonts w:ascii="Arial" w:hAnsi="Arial" w:cs="Arial"/>
          <w:b/>
          <w:bCs/>
          <w:sz w:val="28"/>
          <w:szCs w:val="28"/>
        </w:rPr>
        <w:t xml:space="preserve">Food Assistance </w:t>
      </w:r>
      <w:r w:rsidR="008474A2">
        <w:rPr>
          <w:rFonts w:ascii="Arial" w:hAnsi="Arial" w:cs="Arial"/>
          <w:b/>
          <w:bCs/>
          <w:sz w:val="28"/>
          <w:szCs w:val="28"/>
        </w:rPr>
        <w:t xml:space="preserve">and/or </w:t>
      </w:r>
      <w:r w:rsidR="00601D46">
        <w:rPr>
          <w:rFonts w:ascii="Arial" w:hAnsi="Arial" w:cs="Arial"/>
          <w:b/>
          <w:bCs/>
          <w:sz w:val="28"/>
          <w:szCs w:val="28"/>
        </w:rPr>
        <w:t>Cash Assistance (</w:t>
      </w:r>
      <w:r w:rsidR="008474A2">
        <w:rPr>
          <w:rFonts w:ascii="Arial" w:hAnsi="Arial" w:cs="Arial"/>
          <w:b/>
          <w:bCs/>
          <w:sz w:val="28"/>
          <w:szCs w:val="28"/>
        </w:rPr>
        <w:t>TANF</w:t>
      </w:r>
      <w:r w:rsidR="00601D46">
        <w:rPr>
          <w:rFonts w:ascii="Arial" w:hAnsi="Arial" w:cs="Arial"/>
          <w:b/>
          <w:bCs/>
          <w:sz w:val="28"/>
          <w:szCs w:val="28"/>
        </w:rPr>
        <w:t>)</w:t>
      </w:r>
      <w:r w:rsidR="008474A2">
        <w:rPr>
          <w:rFonts w:ascii="Arial" w:hAnsi="Arial" w:cs="Arial"/>
          <w:b/>
          <w:bCs/>
          <w:sz w:val="28"/>
          <w:szCs w:val="28"/>
        </w:rPr>
        <w:t xml:space="preserve"> Template for </w:t>
      </w:r>
      <w:r w:rsidRPr="00B05FD8">
        <w:rPr>
          <w:rFonts w:ascii="Arial" w:hAnsi="Arial" w:cs="Arial"/>
          <w:b/>
          <w:bCs/>
          <w:sz w:val="28"/>
          <w:szCs w:val="28"/>
        </w:rPr>
        <w:t xml:space="preserve">Stolen Benefits Claim </w:t>
      </w:r>
    </w:p>
    <w:p w14:paraId="533B1B90" w14:textId="0C377C1C" w:rsidR="00864B55" w:rsidRPr="00B05FD8" w:rsidRDefault="000F2FB7" w:rsidP="005703E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5FD8">
        <w:rPr>
          <w:rFonts w:ascii="Arial" w:hAnsi="Arial" w:cs="Arial"/>
          <w:b/>
          <w:bCs/>
          <w:sz w:val="24"/>
          <w:szCs w:val="24"/>
        </w:rPr>
        <w:t>(</w:t>
      </w:r>
      <w:r w:rsidR="005703EB" w:rsidRPr="00B05FD8">
        <w:rPr>
          <w:rFonts w:ascii="Arial" w:hAnsi="Arial" w:cs="Arial"/>
          <w:b/>
          <w:bCs/>
          <w:sz w:val="24"/>
          <w:szCs w:val="24"/>
        </w:rPr>
        <w:t>Card Skimming or Card Cloning</w:t>
      </w:r>
      <w:r w:rsidRPr="00B05FD8">
        <w:rPr>
          <w:rFonts w:ascii="Arial" w:hAnsi="Arial" w:cs="Arial"/>
          <w:b/>
          <w:bCs/>
          <w:sz w:val="24"/>
          <w:szCs w:val="24"/>
        </w:rPr>
        <w:t>)</w:t>
      </w:r>
    </w:p>
    <w:p w14:paraId="6ADC7656" w14:textId="1F86A02E" w:rsidR="005703EB" w:rsidRPr="00B05FD8" w:rsidRDefault="005703EB" w:rsidP="005703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05FD8">
        <w:rPr>
          <w:rFonts w:ascii="Arial" w:hAnsi="Arial" w:cs="Arial"/>
          <w:sz w:val="24"/>
          <w:szCs w:val="24"/>
        </w:rPr>
        <w:t>Electronic Benefit Transfer Unit</w:t>
      </w:r>
    </w:p>
    <w:p w14:paraId="7B153B47" w14:textId="77777777" w:rsidR="00F938FC" w:rsidRDefault="00F938FC" w:rsidP="00B3344B">
      <w:pPr>
        <w:rPr>
          <w:rFonts w:ascii="Arial" w:hAnsi="Arial" w:cs="Arial"/>
          <w:sz w:val="24"/>
          <w:szCs w:val="24"/>
        </w:rPr>
      </w:pPr>
    </w:p>
    <w:p w14:paraId="4F392CCA" w14:textId="04F30BB8" w:rsidR="00B3344B" w:rsidRPr="00B05FD8" w:rsidRDefault="007228B1" w:rsidP="00B3344B">
      <w:pPr>
        <w:rPr>
          <w:rFonts w:ascii="Arial" w:hAnsi="Arial" w:cs="Arial"/>
          <w:b/>
          <w:bCs/>
          <w:sz w:val="24"/>
          <w:szCs w:val="24"/>
        </w:rPr>
      </w:pPr>
      <w:r w:rsidRPr="00B05FD8">
        <w:rPr>
          <w:rFonts w:ascii="Arial" w:hAnsi="Arial" w:cs="Arial"/>
          <w:b/>
          <w:bCs/>
          <w:sz w:val="24"/>
          <w:szCs w:val="24"/>
        </w:rPr>
        <w:t>S</w:t>
      </w:r>
      <w:r w:rsidR="00845D37" w:rsidRPr="00B05FD8">
        <w:rPr>
          <w:rFonts w:ascii="Arial" w:hAnsi="Arial" w:cs="Arial"/>
          <w:b/>
          <w:bCs/>
          <w:sz w:val="24"/>
          <w:szCs w:val="24"/>
        </w:rPr>
        <w:t>ECTION</w:t>
      </w:r>
      <w:r w:rsidRPr="00B05FD8">
        <w:rPr>
          <w:rFonts w:ascii="Arial" w:hAnsi="Arial" w:cs="Arial"/>
          <w:b/>
          <w:bCs/>
          <w:sz w:val="24"/>
          <w:szCs w:val="24"/>
        </w:rPr>
        <w:t xml:space="preserve"> 1: Agency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7228B1" w:rsidRPr="00B05FD8" w14:paraId="2980DEBA" w14:textId="77777777" w:rsidTr="007C0659">
        <w:tc>
          <w:tcPr>
            <w:tcW w:w="3325" w:type="dxa"/>
          </w:tcPr>
          <w:p w14:paraId="3EE18885" w14:textId="42C5CFF8" w:rsidR="007228B1" w:rsidRPr="00B05FD8" w:rsidRDefault="007228B1" w:rsidP="005703EB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Client’s Full Name:</w:t>
            </w:r>
          </w:p>
        </w:tc>
        <w:tc>
          <w:tcPr>
            <w:tcW w:w="6025" w:type="dxa"/>
          </w:tcPr>
          <w:p w14:paraId="6D3F1E78" w14:textId="6C62D052" w:rsidR="007228B1" w:rsidRPr="00B05FD8" w:rsidRDefault="007228B1" w:rsidP="005703EB">
            <w:pPr>
              <w:rPr>
                <w:rFonts w:ascii="Arial" w:hAnsi="Arial" w:cs="Arial"/>
              </w:rPr>
            </w:pPr>
          </w:p>
        </w:tc>
      </w:tr>
      <w:tr w:rsidR="007228B1" w:rsidRPr="00B05FD8" w14:paraId="46938828" w14:textId="77777777" w:rsidTr="007C0659">
        <w:tc>
          <w:tcPr>
            <w:tcW w:w="3325" w:type="dxa"/>
          </w:tcPr>
          <w:p w14:paraId="28C87FE5" w14:textId="2B8CA7E7" w:rsidR="007228B1" w:rsidRPr="00B05FD8" w:rsidRDefault="007228B1" w:rsidP="005703EB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Client’s Case Number:</w:t>
            </w:r>
          </w:p>
        </w:tc>
        <w:tc>
          <w:tcPr>
            <w:tcW w:w="6025" w:type="dxa"/>
          </w:tcPr>
          <w:p w14:paraId="2EDF462A" w14:textId="77777777" w:rsidR="007228B1" w:rsidRPr="00B05FD8" w:rsidRDefault="007228B1" w:rsidP="005703EB">
            <w:pPr>
              <w:rPr>
                <w:rFonts w:ascii="Arial" w:hAnsi="Arial" w:cs="Arial"/>
              </w:rPr>
            </w:pPr>
          </w:p>
        </w:tc>
      </w:tr>
      <w:tr w:rsidR="007228B1" w:rsidRPr="00B05FD8" w14:paraId="14581FFA" w14:textId="77777777" w:rsidTr="007C0659">
        <w:tc>
          <w:tcPr>
            <w:tcW w:w="3325" w:type="dxa"/>
          </w:tcPr>
          <w:p w14:paraId="0F7864C3" w14:textId="6BF2325D" w:rsidR="007228B1" w:rsidRPr="00DD6886" w:rsidRDefault="007228B1" w:rsidP="005703EB">
            <w:pPr>
              <w:rPr>
                <w:rFonts w:ascii="Arial" w:hAnsi="Arial" w:cs="Arial"/>
              </w:rPr>
            </w:pPr>
            <w:r w:rsidRPr="00DD6886">
              <w:rPr>
                <w:rFonts w:ascii="Arial" w:hAnsi="Arial" w:cs="Arial"/>
              </w:rPr>
              <w:t>Date</w:t>
            </w:r>
            <w:r w:rsidR="00E95A29" w:rsidRPr="00DD6886">
              <w:rPr>
                <w:rFonts w:ascii="Arial" w:hAnsi="Arial" w:cs="Arial"/>
              </w:rPr>
              <w:t>(s)</w:t>
            </w:r>
            <w:r w:rsidRPr="00DD6886">
              <w:rPr>
                <w:rFonts w:ascii="Arial" w:hAnsi="Arial" w:cs="Arial"/>
              </w:rPr>
              <w:t xml:space="preserve"> of </w:t>
            </w:r>
            <w:r w:rsidR="00E95A29" w:rsidRPr="00DD6886">
              <w:rPr>
                <w:rFonts w:ascii="Arial" w:hAnsi="Arial" w:cs="Arial"/>
              </w:rPr>
              <w:t>EBT benefit theft occurred</w:t>
            </w:r>
            <w:r w:rsidRPr="00DD6886">
              <w:rPr>
                <w:rFonts w:ascii="Arial" w:hAnsi="Arial" w:cs="Arial"/>
              </w:rPr>
              <w:t>:</w:t>
            </w:r>
          </w:p>
          <w:p w14:paraId="7FC7D583" w14:textId="2F9B25BB" w:rsidR="00E95A29" w:rsidRPr="00B05FD8" w:rsidRDefault="00E95A29" w:rsidP="005703EB">
            <w:pPr>
              <w:rPr>
                <w:rFonts w:ascii="Arial" w:hAnsi="Arial" w:cs="Arial"/>
              </w:rPr>
            </w:pPr>
            <w:r w:rsidRPr="00DD6886">
              <w:rPr>
                <w:rFonts w:ascii="Arial" w:hAnsi="Arial" w:cs="Arial"/>
                <w:sz w:val="16"/>
                <w:szCs w:val="16"/>
              </w:rPr>
              <w:t>*May include multiple transactions over multiple dates</w:t>
            </w:r>
          </w:p>
        </w:tc>
        <w:tc>
          <w:tcPr>
            <w:tcW w:w="6025" w:type="dxa"/>
          </w:tcPr>
          <w:p w14:paraId="3056FDEC" w14:textId="77777777" w:rsidR="007228B1" w:rsidRPr="00B05FD8" w:rsidRDefault="007228B1" w:rsidP="005703EB">
            <w:pPr>
              <w:rPr>
                <w:rFonts w:ascii="Arial" w:hAnsi="Arial" w:cs="Arial"/>
              </w:rPr>
            </w:pPr>
          </w:p>
        </w:tc>
      </w:tr>
      <w:tr w:rsidR="008474A2" w:rsidRPr="00B05FD8" w14:paraId="2C245F55" w14:textId="77777777" w:rsidTr="007C0659">
        <w:tc>
          <w:tcPr>
            <w:tcW w:w="3325" w:type="dxa"/>
          </w:tcPr>
          <w:p w14:paraId="66E6E083" w14:textId="50B2206E" w:rsidR="008474A2" w:rsidRPr="008C1BD2" w:rsidRDefault="008474A2" w:rsidP="005703EB">
            <w:pPr>
              <w:rPr>
                <w:rFonts w:ascii="Arial" w:hAnsi="Arial" w:cs="Arial"/>
              </w:rPr>
            </w:pPr>
            <w:r w:rsidRPr="008C1BD2">
              <w:rPr>
                <w:rFonts w:ascii="Arial" w:hAnsi="Arial" w:cs="Arial"/>
              </w:rPr>
              <w:t>Type of Benefits Stolen</w:t>
            </w:r>
          </w:p>
        </w:tc>
        <w:tc>
          <w:tcPr>
            <w:tcW w:w="6025" w:type="dxa"/>
          </w:tcPr>
          <w:p w14:paraId="423FFEF2" w14:textId="60797E4D" w:rsidR="008474A2" w:rsidRPr="008C1BD2" w:rsidRDefault="008474A2" w:rsidP="005703EB">
            <w:pPr>
              <w:rPr>
                <w:rFonts w:ascii="Arial" w:hAnsi="Arial" w:cs="Arial"/>
              </w:rPr>
            </w:pPr>
            <w:r w:rsidRPr="008C1BD2">
              <w:rPr>
                <w:rFonts w:ascii="Arial" w:hAnsi="Arial" w:cs="Arial"/>
              </w:rPr>
              <w:t xml:space="preserve">Food Assistance    </w:t>
            </w:r>
            <w:sdt>
              <w:sdtPr>
                <w:rPr>
                  <w:rFonts w:ascii="Arial" w:hAnsi="Arial" w:cs="Arial"/>
                </w:rPr>
                <w:id w:val="-13093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C1BD2">
              <w:rPr>
                <w:rFonts w:ascii="Arial" w:hAnsi="Arial" w:cs="Arial"/>
              </w:rPr>
              <w:t xml:space="preserve">             </w:t>
            </w:r>
            <w:r w:rsidR="00601D46">
              <w:rPr>
                <w:rFonts w:ascii="Arial" w:hAnsi="Arial" w:cs="Arial"/>
              </w:rPr>
              <w:t>Cash Assistance (</w:t>
            </w:r>
            <w:r w:rsidRPr="008C1BD2">
              <w:rPr>
                <w:rFonts w:ascii="Arial" w:hAnsi="Arial" w:cs="Arial"/>
              </w:rPr>
              <w:t>TANF</w:t>
            </w:r>
            <w:r w:rsidR="00601D46">
              <w:rPr>
                <w:rFonts w:ascii="Arial" w:hAnsi="Arial" w:cs="Arial"/>
              </w:rPr>
              <w:t>)</w:t>
            </w:r>
            <w:r w:rsidRPr="008C1BD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694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228B1" w:rsidRPr="00B05FD8" w14:paraId="7DCED4BF" w14:textId="77777777" w:rsidTr="007C0659">
        <w:tc>
          <w:tcPr>
            <w:tcW w:w="3325" w:type="dxa"/>
          </w:tcPr>
          <w:p w14:paraId="62400570" w14:textId="3C12AB1D" w:rsidR="007228B1" w:rsidRPr="00B05FD8" w:rsidRDefault="007228B1" w:rsidP="005703EB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Date Client Contacted DCF:</w:t>
            </w:r>
          </w:p>
        </w:tc>
        <w:tc>
          <w:tcPr>
            <w:tcW w:w="6025" w:type="dxa"/>
          </w:tcPr>
          <w:p w14:paraId="4D1D72ED" w14:textId="77777777" w:rsidR="007228B1" w:rsidRPr="00B05FD8" w:rsidRDefault="007228B1" w:rsidP="005703EB">
            <w:pPr>
              <w:rPr>
                <w:rFonts w:ascii="Arial" w:hAnsi="Arial" w:cs="Arial"/>
              </w:rPr>
            </w:pPr>
          </w:p>
        </w:tc>
      </w:tr>
      <w:tr w:rsidR="007228B1" w:rsidRPr="00B05FD8" w14:paraId="7D7A41E6" w14:textId="77777777" w:rsidTr="007C0659">
        <w:tc>
          <w:tcPr>
            <w:tcW w:w="3325" w:type="dxa"/>
          </w:tcPr>
          <w:p w14:paraId="185C4599" w14:textId="2FD64A25" w:rsidR="007228B1" w:rsidRPr="00B05FD8" w:rsidRDefault="008860A8" w:rsidP="005703EB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Dollar Value</w:t>
            </w:r>
            <w:r w:rsidR="007228B1" w:rsidRPr="00B05FD8">
              <w:rPr>
                <w:rFonts w:ascii="Arial" w:hAnsi="Arial" w:cs="Arial"/>
              </w:rPr>
              <w:t xml:space="preserve"> of Benefits Lost:</w:t>
            </w:r>
          </w:p>
        </w:tc>
        <w:tc>
          <w:tcPr>
            <w:tcW w:w="6025" w:type="dxa"/>
          </w:tcPr>
          <w:p w14:paraId="26E6C0AC" w14:textId="77777777" w:rsidR="007228B1" w:rsidRPr="00B05FD8" w:rsidRDefault="007228B1" w:rsidP="005703EB">
            <w:pPr>
              <w:rPr>
                <w:rFonts w:ascii="Arial" w:hAnsi="Arial" w:cs="Arial"/>
              </w:rPr>
            </w:pPr>
          </w:p>
        </w:tc>
      </w:tr>
      <w:tr w:rsidR="007228B1" w:rsidRPr="00B05FD8" w14:paraId="7E5DFA78" w14:textId="77777777" w:rsidTr="007C0659">
        <w:tc>
          <w:tcPr>
            <w:tcW w:w="3325" w:type="dxa"/>
          </w:tcPr>
          <w:p w14:paraId="3AEAF949" w14:textId="493DF360" w:rsidR="007228B1" w:rsidRPr="00B05FD8" w:rsidRDefault="007228B1" w:rsidP="005703EB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Benefit Month</w:t>
            </w:r>
            <w:r w:rsidR="00276B7F" w:rsidRPr="00B05FD8">
              <w:rPr>
                <w:rFonts w:ascii="Arial" w:hAnsi="Arial" w:cs="Arial"/>
              </w:rPr>
              <w:t>(s)</w:t>
            </w:r>
            <w:r w:rsidRPr="00B05FD8">
              <w:rPr>
                <w:rFonts w:ascii="Arial" w:hAnsi="Arial" w:cs="Arial"/>
              </w:rPr>
              <w:t xml:space="preserve"> of Benefits Lost:</w:t>
            </w:r>
          </w:p>
        </w:tc>
        <w:tc>
          <w:tcPr>
            <w:tcW w:w="6025" w:type="dxa"/>
          </w:tcPr>
          <w:p w14:paraId="28E7918C" w14:textId="77777777" w:rsidR="007228B1" w:rsidRPr="00B05FD8" w:rsidRDefault="007228B1" w:rsidP="005703EB">
            <w:pPr>
              <w:rPr>
                <w:rFonts w:ascii="Arial" w:hAnsi="Arial" w:cs="Arial"/>
              </w:rPr>
            </w:pPr>
          </w:p>
          <w:p w14:paraId="636A4174" w14:textId="4D8DFE6C" w:rsidR="00245118" w:rsidRPr="00B05FD8" w:rsidRDefault="00245118" w:rsidP="005703EB">
            <w:pPr>
              <w:rPr>
                <w:rFonts w:ascii="Arial" w:hAnsi="Arial" w:cs="Arial"/>
              </w:rPr>
            </w:pPr>
          </w:p>
        </w:tc>
      </w:tr>
      <w:tr w:rsidR="007C0659" w:rsidRPr="00B05FD8" w14:paraId="7F01191F" w14:textId="77777777" w:rsidTr="007C0659">
        <w:tc>
          <w:tcPr>
            <w:tcW w:w="3325" w:type="dxa"/>
          </w:tcPr>
          <w:p w14:paraId="24633127" w14:textId="77777777" w:rsidR="00E95A29" w:rsidRPr="00DD6886" w:rsidRDefault="00245118" w:rsidP="005703EB">
            <w:pPr>
              <w:rPr>
                <w:rFonts w:ascii="Arial" w:hAnsi="Arial" w:cs="Arial"/>
              </w:rPr>
            </w:pPr>
            <w:r w:rsidRPr="00DD6886">
              <w:rPr>
                <w:rFonts w:ascii="Arial" w:hAnsi="Arial" w:cs="Arial"/>
              </w:rPr>
              <w:t>Retailer Name and/or address</w:t>
            </w:r>
            <w:r w:rsidR="00E95A29" w:rsidRPr="00DD6886">
              <w:rPr>
                <w:rFonts w:ascii="Arial" w:hAnsi="Arial" w:cs="Arial"/>
              </w:rPr>
              <w:t>:</w:t>
            </w:r>
          </w:p>
          <w:p w14:paraId="3ED87CF4" w14:textId="2080A093" w:rsidR="00023ECE" w:rsidRPr="00B05FD8" w:rsidRDefault="00E95A29" w:rsidP="005703EB">
            <w:pPr>
              <w:rPr>
                <w:rFonts w:ascii="Arial" w:hAnsi="Arial" w:cs="Arial"/>
              </w:rPr>
            </w:pPr>
            <w:r w:rsidRPr="00DD6886">
              <w:rPr>
                <w:rFonts w:ascii="Arial" w:hAnsi="Arial" w:cs="Arial"/>
                <w:sz w:val="16"/>
                <w:szCs w:val="16"/>
              </w:rPr>
              <w:t>*I</w:t>
            </w:r>
            <w:r w:rsidR="00245118" w:rsidRPr="00DD6886">
              <w:rPr>
                <w:rFonts w:ascii="Arial" w:hAnsi="Arial" w:cs="Arial"/>
                <w:sz w:val="16"/>
                <w:szCs w:val="16"/>
              </w:rPr>
              <w:t>f information available</w:t>
            </w:r>
          </w:p>
        </w:tc>
        <w:tc>
          <w:tcPr>
            <w:tcW w:w="6025" w:type="dxa"/>
          </w:tcPr>
          <w:p w14:paraId="39CE2A31" w14:textId="77777777" w:rsidR="007C0659" w:rsidRPr="00B05FD8" w:rsidRDefault="007C0659" w:rsidP="005703EB">
            <w:pPr>
              <w:rPr>
                <w:rFonts w:ascii="Arial" w:hAnsi="Arial" w:cs="Arial"/>
              </w:rPr>
            </w:pPr>
          </w:p>
          <w:p w14:paraId="123E66F9" w14:textId="0216597F" w:rsidR="00245118" w:rsidRPr="00B05FD8" w:rsidRDefault="00245118" w:rsidP="005703EB">
            <w:pPr>
              <w:rPr>
                <w:rFonts w:ascii="Arial" w:hAnsi="Arial" w:cs="Arial"/>
              </w:rPr>
            </w:pPr>
          </w:p>
        </w:tc>
      </w:tr>
      <w:tr w:rsidR="00245118" w:rsidRPr="00B05FD8" w14:paraId="6723A1BF" w14:textId="77777777" w:rsidTr="007C0659">
        <w:tc>
          <w:tcPr>
            <w:tcW w:w="3325" w:type="dxa"/>
          </w:tcPr>
          <w:p w14:paraId="5D00FB8B" w14:textId="77777777" w:rsidR="00245118" w:rsidRPr="00B05FD8" w:rsidRDefault="00245118" w:rsidP="00245118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</w:rPr>
              <w:t>Comments:</w:t>
            </w:r>
          </w:p>
          <w:p w14:paraId="71FD62D9" w14:textId="09BEF790" w:rsidR="00245118" w:rsidRPr="00B05FD8" w:rsidRDefault="00245118" w:rsidP="00245118">
            <w:pPr>
              <w:rPr>
                <w:rFonts w:ascii="Arial" w:hAnsi="Arial" w:cs="Arial"/>
              </w:rPr>
            </w:pPr>
            <w:r w:rsidRPr="00B05FD8">
              <w:rPr>
                <w:rFonts w:ascii="Arial" w:hAnsi="Arial" w:cs="Arial"/>
                <w:sz w:val="16"/>
                <w:szCs w:val="16"/>
              </w:rPr>
              <w:t>*Any further information provided by client that would be prudent to the fraudulent event reported. (Example: EBT Card swiped in California and client reports never being in California</w:t>
            </w:r>
          </w:p>
        </w:tc>
        <w:tc>
          <w:tcPr>
            <w:tcW w:w="6025" w:type="dxa"/>
          </w:tcPr>
          <w:p w14:paraId="20C60111" w14:textId="77777777" w:rsidR="00245118" w:rsidRPr="00B05FD8" w:rsidRDefault="00245118" w:rsidP="005703EB">
            <w:pPr>
              <w:rPr>
                <w:rFonts w:ascii="Arial" w:hAnsi="Arial" w:cs="Arial"/>
              </w:rPr>
            </w:pPr>
          </w:p>
        </w:tc>
      </w:tr>
    </w:tbl>
    <w:p w14:paraId="48881A5F" w14:textId="1FD72648" w:rsidR="00276B7F" w:rsidRPr="00B05FD8" w:rsidRDefault="00276B7F" w:rsidP="005703EB">
      <w:pPr>
        <w:rPr>
          <w:rFonts w:ascii="Arial" w:hAnsi="Arial" w:cs="Arial"/>
          <w:sz w:val="18"/>
          <w:szCs w:val="18"/>
        </w:rPr>
      </w:pPr>
      <w:r w:rsidRPr="00B05FD8">
        <w:rPr>
          <w:rFonts w:ascii="Arial" w:hAnsi="Arial" w:cs="Arial"/>
          <w:sz w:val="18"/>
          <w:szCs w:val="18"/>
        </w:rPr>
        <w:t>**For purposes of replacing food</w:t>
      </w:r>
      <w:r w:rsidR="003C1F02">
        <w:rPr>
          <w:rFonts w:ascii="Arial" w:hAnsi="Arial" w:cs="Arial"/>
          <w:sz w:val="18"/>
          <w:szCs w:val="18"/>
        </w:rPr>
        <w:t xml:space="preserve"> </w:t>
      </w:r>
      <w:r w:rsidR="003C1F02" w:rsidRPr="008C1BD2">
        <w:rPr>
          <w:rFonts w:ascii="Arial" w:hAnsi="Arial" w:cs="Arial"/>
          <w:sz w:val="18"/>
          <w:szCs w:val="18"/>
        </w:rPr>
        <w:t xml:space="preserve">and/or </w:t>
      </w:r>
      <w:r w:rsidR="00601D46">
        <w:rPr>
          <w:rFonts w:ascii="Arial" w:hAnsi="Arial" w:cs="Arial"/>
          <w:sz w:val="18"/>
          <w:szCs w:val="18"/>
        </w:rPr>
        <w:t xml:space="preserve">cash </w:t>
      </w:r>
      <w:r w:rsidR="005D3C32">
        <w:rPr>
          <w:rFonts w:ascii="Arial" w:hAnsi="Arial" w:cs="Arial"/>
          <w:sz w:val="18"/>
          <w:szCs w:val="18"/>
        </w:rPr>
        <w:t>a</w:t>
      </w:r>
      <w:r w:rsidR="00601D46">
        <w:rPr>
          <w:rFonts w:ascii="Arial" w:hAnsi="Arial" w:cs="Arial"/>
          <w:sz w:val="18"/>
          <w:szCs w:val="18"/>
        </w:rPr>
        <w:t xml:space="preserve">ssistance </w:t>
      </w:r>
      <w:r w:rsidRPr="00B05FD8">
        <w:rPr>
          <w:rFonts w:ascii="Arial" w:hAnsi="Arial" w:cs="Arial"/>
          <w:sz w:val="18"/>
          <w:szCs w:val="18"/>
        </w:rPr>
        <w:t>benefits due to card skimming</w:t>
      </w:r>
      <w:r w:rsidR="00E95A29" w:rsidRPr="00B05FD8">
        <w:rPr>
          <w:rFonts w:ascii="Arial" w:hAnsi="Arial" w:cs="Arial"/>
          <w:sz w:val="18"/>
          <w:szCs w:val="18"/>
        </w:rPr>
        <w:t xml:space="preserve">, </w:t>
      </w:r>
      <w:r w:rsidRPr="00B05FD8">
        <w:rPr>
          <w:rFonts w:ascii="Arial" w:hAnsi="Arial" w:cs="Arial"/>
          <w:sz w:val="18"/>
          <w:szCs w:val="18"/>
        </w:rPr>
        <w:t>cloning,</w:t>
      </w:r>
      <w:r w:rsidR="00E95A29" w:rsidRPr="00B05FD8">
        <w:rPr>
          <w:rFonts w:ascii="Arial" w:hAnsi="Arial" w:cs="Arial"/>
          <w:sz w:val="18"/>
          <w:szCs w:val="18"/>
        </w:rPr>
        <w:t xml:space="preserve"> </w:t>
      </w:r>
      <w:r w:rsidR="00E95A29" w:rsidRPr="00DD6886">
        <w:rPr>
          <w:rFonts w:ascii="Arial" w:hAnsi="Arial" w:cs="Arial"/>
          <w:sz w:val="18"/>
          <w:szCs w:val="18"/>
        </w:rPr>
        <w:t>or similar fraudulent events</w:t>
      </w:r>
      <w:r w:rsidRPr="00DD6886">
        <w:rPr>
          <w:rFonts w:ascii="Arial" w:hAnsi="Arial" w:cs="Arial"/>
          <w:sz w:val="18"/>
          <w:szCs w:val="18"/>
        </w:rPr>
        <w:t xml:space="preserve"> </w:t>
      </w:r>
      <w:r w:rsidRPr="00B05FD8">
        <w:rPr>
          <w:rFonts w:ascii="Arial" w:hAnsi="Arial" w:cs="Arial"/>
          <w:sz w:val="18"/>
          <w:szCs w:val="18"/>
        </w:rPr>
        <w:t>a household must attest to fraudulent event by completing section 2</w:t>
      </w:r>
      <w:r w:rsidR="0076712C" w:rsidRPr="00B05FD8">
        <w:rPr>
          <w:rFonts w:ascii="Arial" w:hAnsi="Arial" w:cs="Arial"/>
          <w:sz w:val="18"/>
          <w:szCs w:val="18"/>
        </w:rPr>
        <w:t>.</w:t>
      </w:r>
    </w:p>
    <w:p w14:paraId="3C95F232" w14:textId="015F1091" w:rsidR="00F72D28" w:rsidRPr="00B05FD8" w:rsidRDefault="007C0659" w:rsidP="00630BA5">
      <w:pPr>
        <w:rPr>
          <w:rFonts w:ascii="Arial" w:hAnsi="Arial" w:cs="Arial"/>
          <w:b/>
          <w:bCs/>
          <w:sz w:val="24"/>
          <w:szCs w:val="24"/>
        </w:rPr>
      </w:pPr>
      <w:r w:rsidRPr="00B05FD8">
        <w:rPr>
          <w:rFonts w:ascii="Arial" w:hAnsi="Arial" w:cs="Arial"/>
          <w:b/>
          <w:bCs/>
          <w:sz w:val="24"/>
          <w:szCs w:val="24"/>
        </w:rPr>
        <w:t>S</w:t>
      </w:r>
      <w:r w:rsidR="00845D37" w:rsidRPr="00B05FD8">
        <w:rPr>
          <w:rFonts w:ascii="Arial" w:hAnsi="Arial" w:cs="Arial"/>
          <w:b/>
          <w:bCs/>
          <w:sz w:val="24"/>
          <w:szCs w:val="24"/>
        </w:rPr>
        <w:t>ECTION</w:t>
      </w:r>
      <w:r w:rsidRPr="00B05FD8">
        <w:rPr>
          <w:rFonts w:ascii="Arial" w:hAnsi="Arial" w:cs="Arial"/>
          <w:b/>
          <w:bCs/>
          <w:sz w:val="24"/>
          <w:szCs w:val="24"/>
        </w:rPr>
        <w:t xml:space="preserve"> 2: Client Complete</w:t>
      </w:r>
    </w:p>
    <w:p w14:paraId="2B0E5C0F" w14:textId="3F488600" w:rsidR="008860A8" w:rsidRPr="00B05FD8" w:rsidRDefault="008860A8" w:rsidP="00630BA5">
      <w:pPr>
        <w:jc w:val="center"/>
        <w:rPr>
          <w:rFonts w:ascii="Arial" w:hAnsi="Arial" w:cs="Arial"/>
          <w:b/>
          <w:bCs/>
        </w:rPr>
      </w:pPr>
      <w:r w:rsidRPr="00B05FD8">
        <w:rPr>
          <w:rFonts w:ascii="Arial" w:hAnsi="Arial" w:cs="Arial"/>
          <w:b/>
          <w:bCs/>
        </w:rPr>
        <w:t>Statement of Loss of Benefits due to Card Skimming or Card Cloning</w:t>
      </w:r>
      <w:r w:rsidR="00DC27CC" w:rsidRPr="00B05FD8">
        <w:rPr>
          <w:rFonts w:ascii="Arial" w:hAnsi="Arial" w:cs="Arial"/>
          <w:b/>
          <w:bCs/>
        </w:rPr>
        <w:t xml:space="preserve"> Attestation</w:t>
      </w:r>
    </w:p>
    <w:p w14:paraId="35128C61" w14:textId="10104D0A" w:rsidR="008860A8" w:rsidRPr="00B05FD8" w:rsidRDefault="008860A8" w:rsidP="005D3C32">
      <w:pPr>
        <w:spacing w:after="120"/>
        <w:rPr>
          <w:rFonts w:ascii="Arial" w:hAnsi="Arial" w:cs="Arial"/>
        </w:rPr>
      </w:pPr>
      <w:r w:rsidRPr="00B05FD8">
        <w:rPr>
          <w:rFonts w:ascii="Arial" w:hAnsi="Arial" w:cs="Arial"/>
        </w:rPr>
        <w:t>Date:_______________________</w:t>
      </w:r>
    </w:p>
    <w:p w14:paraId="5C682D02" w14:textId="0E50293D" w:rsidR="008860A8" w:rsidRPr="00B05FD8" w:rsidRDefault="008860A8" w:rsidP="005D3C32">
      <w:pPr>
        <w:spacing w:after="120"/>
        <w:rPr>
          <w:rFonts w:ascii="Arial" w:hAnsi="Arial" w:cs="Arial"/>
        </w:rPr>
      </w:pPr>
      <w:r w:rsidRPr="00B05FD8">
        <w:rPr>
          <w:rFonts w:ascii="Arial" w:hAnsi="Arial" w:cs="Arial"/>
        </w:rPr>
        <w:t>Name:________________________________________</w:t>
      </w:r>
    </w:p>
    <w:p w14:paraId="344ACFD2" w14:textId="2F942697" w:rsidR="008860A8" w:rsidRPr="00B05FD8" w:rsidRDefault="008860A8" w:rsidP="005D3C32">
      <w:pPr>
        <w:spacing w:after="120"/>
        <w:rPr>
          <w:rFonts w:ascii="Arial" w:hAnsi="Arial" w:cs="Arial"/>
        </w:rPr>
      </w:pPr>
      <w:r w:rsidRPr="00B05FD8">
        <w:rPr>
          <w:rFonts w:ascii="Arial" w:hAnsi="Arial" w:cs="Arial"/>
        </w:rPr>
        <w:t>Date of Card Skimming or Card Cloning</w:t>
      </w:r>
      <w:r w:rsidR="00630BA5" w:rsidRPr="00B05FD8">
        <w:rPr>
          <w:rFonts w:ascii="Arial" w:hAnsi="Arial" w:cs="Arial"/>
        </w:rPr>
        <w:t xml:space="preserve"> Event</w:t>
      </w:r>
      <w:r w:rsidRPr="00B05FD8">
        <w:rPr>
          <w:rFonts w:ascii="Arial" w:hAnsi="Arial" w:cs="Arial"/>
        </w:rPr>
        <w:t>:_______________________</w:t>
      </w:r>
    </w:p>
    <w:p w14:paraId="2EBE1778" w14:textId="77777777" w:rsidR="00B6586E" w:rsidRDefault="008860A8" w:rsidP="005D3C32">
      <w:pPr>
        <w:spacing w:after="120"/>
        <w:rPr>
          <w:rFonts w:ascii="Arial" w:hAnsi="Arial" w:cs="Arial"/>
        </w:rPr>
      </w:pPr>
      <w:r w:rsidRPr="00B05FD8">
        <w:rPr>
          <w:rFonts w:ascii="Arial" w:hAnsi="Arial" w:cs="Arial"/>
        </w:rPr>
        <w:t>Dollar Value of Benefits Lost:</w:t>
      </w:r>
    </w:p>
    <w:p w14:paraId="485D5D7E" w14:textId="2F69E935" w:rsidR="00B6586E" w:rsidRPr="00B05FD8" w:rsidRDefault="00B6586E" w:rsidP="005D3C32">
      <w:pPr>
        <w:spacing w:after="120"/>
        <w:rPr>
          <w:rFonts w:ascii="Arial" w:hAnsi="Arial" w:cs="Arial"/>
        </w:rPr>
      </w:pPr>
      <w:r w:rsidRPr="008C1BD2">
        <w:rPr>
          <w:rFonts w:ascii="Arial" w:hAnsi="Arial" w:cs="Arial"/>
        </w:rPr>
        <w:t>Food Assistance</w:t>
      </w:r>
      <w:r w:rsidR="005D3C32">
        <w:rPr>
          <w:rFonts w:ascii="Arial" w:hAnsi="Arial" w:cs="Arial"/>
        </w:rPr>
        <w:t>: $</w:t>
      </w:r>
      <w:r w:rsidRPr="008C1BD2">
        <w:rPr>
          <w:rFonts w:ascii="Arial" w:hAnsi="Arial" w:cs="Arial"/>
        </w:rPr>
        <w:t xml:space="preserve"> </w:t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</w:rPr>
        <w:tab/>
      </w:r>
      <w:r w:rsidR="005D3C32">
        <w:rPr>
          <w:rFonts w:ascii="Arial" w:hAnsi="Arial" w:cs="Arial"/>
        </w:rPr>
        <w:tab/>
        <w:t xml:space="preserve">Cash Assistance (TANF): $ </w:t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</w:p>
    <w:p w14:paraId="18D3CF3F" w14:textId="1AE8F20A" w:rsidR="00F66FC4" w:rsidRDefault="00630BA5" w:rsidP="005D3C32">
      <w:pPr>
        <w:rPr>
          <w:rFonts w:ascii="Arial" w:hAnsi="Arial" w:cs="Arial"/>
          <w:u w:val="single"/>
        </w:rPr>
      </w:pPr>
      <w:r w:rsidRPr="00B05FD8">
        <w:rPr>
          <w:rFonts w:ascii="Arial" w:hAnsi="Arial" w:cs="Arial"/>
        </w:rPr>
        <w:t>Statement of</w:t>
      </w:r>
      <w:r w:rsidR="00DB207A" w:rsidRPr="00B05FD8">
        <w:rPr>
          <w:rFonts w:ascii="Arial" w:hAnsi="Arial" w:cs="Arial"/>
        </w:rPr>
        <w:t xml:space="preserve"> Fraudulent </w:t>
      </w:r>
      <w:r w:rsidR="005D3C32" w:rsidRPr="00B05FD8">
        <w:rPr>
          <w:rFonts w:ascii="Arial" w:hAnsi="Arial" w:cs="Arial"/>
        </w:rPr>
        <w:t xml:space="preserve">Event: </w:t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  <w:r w:rsidR="005D3C32">
        <w:rPr>
          <w:rFonts w:ascii="Arial" w:hAnsi="Arial" w:cs="Arial"/>
          <w:u w:val="single"/>
        </w:rPr>
        <w:tab/>
      </w:r>
    </w:p>
    <w:p w14:paraId="23FA2FDC" w14:textId="7510993E" w:rsidR="00630BA5" w:rsidRPr="00571087" w:rsidRDefault="005D3C32" w:rsidP="005D3C3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18CC13" w14:textId="2C4AE2CE" w:rsidR="008860A8" w:rsidRPr="00B05FD8" w:rsidRDefault="008860A8" w:rsidP="008860A8">
      <w:pPr>
        <w:rPr>
          <w:rFonts w:ascii="Arial" w:hAnsi="Arial" w:cs="Arial"/>
        </w:rPr>
      </w:pPr>
      <w:r w:rsidRPr="00B05FD8">
        <w:rPr>
          <w:rFonts w:ascii="Arial" w:hAnsi="Arial" w:cs="Arial"/>
        </w:rPr>
        <w:t xml:space="preserve">This is to verify that on the above date the stated card skimming, or card cloning occurred, and the above dollar value of benefits lost.  This is a true and honest statement.  I understand that misrepresentation of the facts may result in </w:t>
      </w:r>
      <w:r w:rsidR="00943772" w:rsidRPr="00B05FD8">
        <w:rPr>
          <w:rFonts w:ascii="Arial" w:hAnsi="Arial" w:cs="Arial"/>
        </w:rPr>
        <w:t xml:space="preserve">penalties and </w:t>
      </w:r>
      <w:r w:rsidRPr="00B05FD8">
        <w:rPr>
          <w:rFonts w:ascii="Arial" w:hAnsi="Arial" w:cs="Arial"/>
        </w:rPr>
        <w:t xml:space="preserve">negative consequences. </w:t>
      </w:r>
    </w:p>
    <w:p w14:paraId="125F4D72" w14:textId="28688FEC" w:rsidR="008860A8" w:rsidRPr="00B05FD8" w:rsidRDefault="008860A8" w:rsidP="008860A8">
      <w:pPr>
        <w:rPr>
          <w:rFonts w:ascii="Arial" w:hAnsi="Arial" w:cs="Arial"/>
        </w:rPr>
      </w:pPr>
      <w:r w:rsidRPr="00B05FD8">
        <w:rPr>
          <w:rFonts w:ascii="Arial" w:hAnsi="Arial" w:cs="Arial"/>
        </w:rPr>
        <w:t>Signature:____________________________________________</w:t>
      </w:r>
    </w:p>
    <w:sectPr w:rsidR="008860A8" w:rsidRPr="00B0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C84D" w14:textId="77777777" w:rsidR="00463298" w:rsidRDefault="00463298" w:rsidP="005126BD">
      <w:pPr>
        <w:spacing w:after="0" w:line="240" w:lineRule="auto"/>
      </w:pPr>
      <w:r>
        <w:separator/>
      </w:r>
    </w:p>
  </w:endnote>
  <w:endnote w:type="continuationSeparator" w:id="0">
    <w:p w14:paraId="1315AB7B" w14:textId="77777777" w:rsidR="00463298" w:rsidRDefault="00463298" w:rsidP="0051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AB06" w14:textId="77777777" w:rsidR="007F66CF" w:rsidRDefault="007F6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4BF3" w14:textId="77777777" w:rsidR="007F66CF" w:rsidRDefault="007F6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C259" w14:textId="77777777" w:rsidR="007F66CF" w:rsidRDefault="007F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A499" w14:textId="77777777" w:rsidR="00463298" w:rsidRDefault="00463298" w:rsidP="005126BD">
      <w:pPr>
        <w:spacing w:after="0" w:line="240" w:lineRule="auto"/>
      </w:pPr>
      <w:r>
        <w:separator/>
      </w:r>
    </w:p>
  </w:footnote>
  <w:footnote w:type="continuationSeparator" w:id="0">
    <w:p w14:paraId="4D8F8C3A" w14:textId="77777777" w:rsidR="00463298" w:rsidRDefault="00463298" w:rsidP="0051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992" w14:textId="77777777" w:rsidR="007F66CF" w:rsidRDefault="007F6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C60F" w14:textId="1CBF0FE4" w:rsidR="005126BD" w:rsidRDefault="00000000" w:rsidP="0003663A">
    <w:pPr>
      <w:pStyle w:val="Header"/>
      <w:tabs>
        <w:tab w:val="clear" w:pos="4680"/>
        <w:tab w:val="clear" w:pos="9360"/>
      </w:tabs>
      <w:jc w:val="right"/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CA9AC337B3C948728FF013098001F3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663A">
          <w:rPr>
            <w:color w:val="7F7F7F" w:themeColor="text1" w:themeTint="80"/>
          </w:rPr>
          <w:t>ES-314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C28" w14:textId="77777777" w:rsidR="007F66CF" w:rsidRDefault="007F6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EB"/>
    <w:rsid w:val="00023ECE"/>
    <w:rsid w:val="0003663A"/>
    <w:rsid w:val="000F2FB7"/>
    <w:rsid w:val="001141C9"/>
    <w:rsid w:val="0016514E"/>
    <w:rsid w:val="0017141F"/>
    <w:rsid w:val="00224CD9"/>
    <w:rsid w:val="00245118"/>
    <w:rsid w:val="00276B7F"/>
    <w:rsid w:val="003C1F02"/>
    <w:rsid w:val="003F4020"/>
    <w:rsid w:val="004227C2"/>
    <w:rsid w:val="00463298"/>
    <w:rsid w:val="004E082C"/>
    <w:rsid w:val="005126BD"/>
    <w:rsid w:val="005670F7"/>
    <w:rsid w:val="005703EB"/>
    <w:rsid w:val="00571087"/>
    <w:rsid w:val="005D3C32"/>
    <w:rsid w:val="00601D46"/>
    <w:rsid w:val="00630BA5"/>
    <w:rsid w:val="00683B56"/>
    <w:rsid w:val="00697BF0"/>
    <w:rsid w:val="006D1823"/>
    <w:rsid w:val="006E7B07"/>
    <w:rsid w:val="007048CC"/>
    <w:rsid w:val="007228B1"/>
    <w:rsid w:val="0076712C"/>
    <w:rsid w:val="007A327D"/>
    <w:rsid w:val="007C0659"/>
    <w:rsid w:val="007C6D17"/>
    <w:rsid w:val="007F66CF"/>
    <w:rsid w:val="00845D37"/>
    <w:rsid w:val="008474A2"/>
    <w:rsid w:val="00864B55"/>
    <w:rsid w:val="008860A8"/>
    <w:rsid w:val="008C1BD2"/>
    <w:rsid w:val="00943772"/>
    <w:rsid w:val="00A26590"/>
    <w:rsid w:val="00A52329"/>
    <w:rsid w:val="00B05FD8"/>
    <w:rsid w:val="00B3344B"/>
    <w:rsid w:val="00B6586E"/>
    <w:rsid w:val="00C237F3"/>
    <w:rsid w:val="00D32704"/>
    <w:rsid w:val="00D64DE5"/>
    <w:rsid w:val="00DB207A"/>
    <w:rsid w:val="00DC27CC"/>
    <w:rsid w:val="00DD6886"/>
    <w:rsid w:val="00E95A29"/>
    <w:rsid w:val="00F66FC4"/>
    <w:rsid w:val="00F72D28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5896"/>
  <w15:chartTrackingRefBased/>
  <w15:docId w15:val="{108A61E5-C78A-4EE1-BF45-D83426D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3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BD"/>
  </w:style>
  <w:style w:type="paragraph" w:styleId="Footer">
    <w:name w:val="footer"/>
    <w:basedOn w:val="Normal"/>
    <w:link w:val="FooterChar"/>
    <w:uiPriority w:val="99"/>
    <w:unhideWhenUsed/>
    <w:rsid w:val="0051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BD"/>
  </w:style>
  <w:style w:type="paragraph" w:styleId="Revision">
    <w:name w:val="Revision"/>
    <w:hidden/>
    <w:uiPriority w:val="99"/>
    <w:semiHidden/>
    <w:rsid w:val="00847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AC337B3C948728FF013098001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631A-612E-41B4-B662-5147EC983A0B}"/>
      </w:docPartPr>
      <w:docPartBody>
        <w:p w:rsidR="0043368F" w:rsidRDefault="00D10916" w:rsidP="00D10916">
          <w:pPr>
            <w:pStyle w:val="CA9AC337B3C948728FF013098001F31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16"/>
    <w:rsid w:val="002F1615"/>
    <w:rsid w:val="0043368F"/>
    <w:rsid w:val="005F2781"/>
    <w:rsid w:val="00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AC337B3C948728FF013098001F317">
    <w:name w:val="CA9AC337B3C948728FF013098001F317"/>
    <w:rsid w:val="00D10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42E64E6FFBB41981858F11584F8F9" ma:contentTypeVersion="2" ma:contentTypeDescription="Create a new document." ma:contentTypeScope="" ma:versionID="ebe9d312274c2497e8a5451de9c1eb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01ba624210690f7bf8030550fb4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4CD91-6FEE-4ADF-B593-7D7931FCD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F0EEE-0398-499B-9179-97CF9F24FF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DE4092-A10C-46B4-96C4-D2F36C9F1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1C8C8-3CB2-4E02-B72A-B49DBB5F5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umber</vt:lpstr>
    </vt:vector>
  </TitlesOfParts>
  <Company>State of Kansa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3140</dc:title>
  <dc:subject/>
  <dc:creator>Sarah Van Straaten  [DCF]</dc:creator>
  <cp:keywords/>
  <dc:description/>
  <cp:lastModifiedBy>Christopher Watson  [DCF]</cp:lastModifiedBy>
  <cp:revision>2</cp:revision>
  <cp:lastPrinted>2023-03-28T16:36:00Z</cp:lastPrinted>
  <dcterms:created xsi:type="dcterms:W3CDTF">2023-09-12T14:16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42E64E6FFBB41981858F11584F8F9</vt:lpwstr>
  </property>
</Properties>
</file>